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D1" w:rsidRPr="009957A5" w:rsidRDefault="00C459D1" w:rsidP="00C45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95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ннотация  рабочей программы дисциплины </w:t>
      </w:r>
    </w:p>
    <w:p w:rsidR="00C459D1" w:rsidRPr="009957A5" w:rsidRDefault="00C459D1" w:rsidP="00C45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«</w:t>
      </w:r>
      <w:r w:rsidR="00332C9D"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Экономическая статистика</w:t>
      </w:r>
      <w:r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»</w:t>
      </w:r>
    </w:p>
    <w:p w:rsidR="00C459D1" w:rsidRPr="009957A5" w:rsidRDefault="00C459D1" w:rsidP="00C45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8.03.01  «Экономика» </w:t>
      </w:r>
    </w:p>
    <w:p w:rsidR="0082528C" w:rsidRPr="009957A5" w:rsidRDefault="0082528C" w:rsidP="008252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459D1" w:rsidRDefault="0082528C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95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  <w:r w:rsidR="00C459D1" w:rsidRPr="00995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ая программа учебной дисциплины соответствует требованиям ФГОС</w:t>
      </w:r>
      <w:r w:rsidR="003157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О</w:t>
      </w:r>
      <w:r w:rsidR="00C459D1" w:rsidRPr="009957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направлению </w:t>
      </w:r>
      <w:r w:rsidR="00C459D1" w:rsidRPr="00995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8.03.0</w:t>
      </w:r>
      <w:r w:rsidRPr="00995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C459D1" w:rsidRPr="00995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«</w:t>
      </w:r>
      <w:r w:rsidRPr="009957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номика</w:t>
      </w:r>
      <w:bookmarkStart w:id="0" w:name="_GoBack"/>
      <w:bookmarkEnd w:id="0"/>
      <w:r w:rsidR="00C459D1" w:rsidRPr="00995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3157EC" w:rsidRPr="00276DEE" w:rsidRDefault="003157EC" w:rsidP="00276D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157EC" w:rsidRPr="00276DEE" w:rsidRDefault="003157EC" w:rsidP="00276DEE">
      <w:pPr>
        <w:pStyle w:val="ab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E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</w:p>
    <w:p w:rsidR="00C459D1" w:rsidRPr="009957A5" w:rsidRDefault="00C459D1" w:rsidP="00C459D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3727970"/>
      <w:bookmarkStart w:id="2" w:name="_Toc431159148"/>
      <w:bookmarkStart w:id="3" w:name="_Toc430592459"/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986B1A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Б.07.02 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2C9D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истика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базовой части</w:t>
      </w:r>
      <w:r w:rsidR="0082528C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ходит в модуль «Статистика» </w:t>
      </w:r>
      <w:r w:rsidR="003F596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Б1 «Дисциплины (модули) и является обязательной для изучения.</w:t>
      </w:r>
    </w:p>
    <w:p w:rsidR="00C459D1" w:rsidRPr="00276DEE" w:rsidRDefault="00C459D1" w:rsidP="00276DEE">
      <w:pPr>
        <w:pStyle w:val="ab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3157EC" w:rsidRPr="0027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27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1"/>
      <w:r w:rsidR="003157EC" w:rsidRPr="00276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исциплины</w:t>
      </w:r>
      <w:bookmarkEnd w:id="2"/>
      <w:r w:rsidR="00276DEE" w:rsidRPr="0027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ребования к результатам освоения содержания дисциплины</w:t>
      </w:r>
    </w:p>
    <w:p w:rsidR="001E4B6A" w:rsidRPr="009957A5" w:rsidRDefault="0082528C" w:rsidP="001E4B6A">
      <w:pPr>
        <w:spacing w:before="120" w:after="120" w:line="240" w:lineRule="auto"/>
        <w:jc w:val="both"/>
        <w:rPr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9D1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й дисциплины «</w:t>
      </w:r>
      <w:r w:rsidR="00332C9D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истика</w:t>
      </w:r>
      <w:r w:rsidR="00C459D1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bookmarkStart w:id="4" w:name="_Toc339543313"/>
      <w:r w:rsidR="001E4B6A" w:rsidRPr="009957A5">
        <w:rPr>
          <w:sz w:val="24"/>
          <w:szCs w:val="24"/>
        </w:rPr>
        <w:t>является приобретение студентами необходимой квалификации для проведения статистического анализа различных экономических процессов и явлений.</w:t>
      </w:r>
    </w:p>
    <w:bookmarkEnd w:id="4"/>
    <w:p w:rsidR="00C459D1" w:rsidRPr="009957A5" w:rsidRDefault="0082528C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9D1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="00332C9D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9D1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содержанием и спецификой ее предмета и метода и в более детальном виде являются следующими: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статистической методологии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методов исследования динамики и взаимосвязи экономических явлений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основных классификаций в экономике государства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и анализ населения, трудовых ресурсов, и их движения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анализ производительности и оплаты труда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оценка и анализ национального богатства страны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наличия, состояния, движения и использования основного капитала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наличия, движения и использования материальных оборотных средств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и оценка макроэкономических показателей в разрезе статистической методологии – системы национальных счетов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эффективности производства валового внутреннего продукта и использования национального дохода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методов расчета паритета покупательной способности валют с целью международных сопоставлений макроэкономических показателей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издержек производства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финансовых результатов.</w:t>
      </w:r>
    </w:p>
    <w:p w:rsidR="001E4B6A" w:rsidRPr="009957A5" w:rsidRDefault="001E4B6A" w:rsidP="009957A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изучение уровня жизни, доходов и потребления населения.</w:t>
      </w:r>
    </w:p>
    <w:p w:rsidR="00C459D1" w:rsidRPr="009957A5" w:rsidRDefault="00C459D1" w:rsidP="00C459D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9D1" w:rsidRDefault="00C459D1" w:rsidP="00276DEE">
      <w:pPr>
        <w:pStyle w:val="ab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содержания дисциплины</w:t>
      </w:r>
      <w:bookmarkEnd w:id="3"/>
      <w:r w:rsidR="00276D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DEE" w:rsidRPr="00276DEE" w:rsidRDefault="00276DEE" w:rsidP="00276DEE">
      <w:pPr>
        <w:pStyle w:val="ab"/>
        <w:spacing w:before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DEE">
        <w:rPr>
          <w:rFonts w:ascii="Times New Roman" w:hAnsi="Times New Roman" w:cs="Times New Roman"/>
          <w:sz w:val="24"/>
          <w:szCs w:val="24"/>
        </w:rPr>
        <w:t>В результате освоения дисциплины должны быть сформированы следующи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D1" w:rsidRPr="009957A5" w:rsidRDefault="00C459D1" w:rsidP="00276D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</w:t>
      </w:r>
      <w:r w:rsidR="00332C9D" w:rsidRPr="00276D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32C9D" w:rsidRPr="00276DEE">
        <w:rPr>
          <w:rFonts w:ascii="Times New Roman" w:eastAsia="Calibri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 w:rsidR="00332C9D" w:rsidRPr="009957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C9D" w:rsidRPr="009957A5" w:rsidRDefault="00332C9D" w:rsidP="00C45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7A5">
        <w:rPr>
          <w:rFonts w:ascii="Times New Roman" w:eastAsia="Calibri" w:hAnsi="Times New Roman" w:cs="Times New Roman"/>
          <w:sz w:val="24"/>
          <w:szCs w:val="24"/>
        </w:rPr>
        <w:t>ПК-1 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</w:r>
    </w:p>
    <w:p w:rsidR="00C459D1" w:rsidRPr="009957A5" w:rsidRDefault="003863E5" w:rsidP="001E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6 - </w:t>
      </w:r>
      <w:r w:rsidRPr="009957A5">
        <w:rPr>
          <w:rFonts w:ascii="Times New Roman" w:eastAsia="Calibri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х процессах и явлениях, выявлять тенденции изменения </w:t>
      </w:r>
      <w:r w:rsidRPr="009957A5">
        <w:rPr>
          <w:rFonts w:ascii="Times New Roman" w:eastAsia="Calibri" w:hAnsi="Times New Roman" w:cs="Times New Roman"/>
          <w:sz w:val="24"/>
          <w:szCs w:val="24"/>
        </w:rPr>
        <w:t>социально-</w:t>
      </w: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показателей.</w:t>
      </w:r>
      <w:r w:rsidR="00C459D1" w:rsidRPr="0099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459D1" w:rsidRPr="00276DEE" w:rsidRDefault="00043694" w:rsidP="00276DEE">
      <w:pPr>
        <w:pStyle w:val="ab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Подраздел 1. Макроэкономическая статистика</w:t>
      </w:r>
    </w:p>
    <w:p w:rsidR="001E4B6A" w:rsidRPr="009957A5" w:rsidRDefault="00C459D1" w:rsidP="001E4B6A">
      <w:pPr>
        <w:spacing w:after="0"/>
        <w:jc w:val="both"/>
        <w:rPr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 </w:t>
      </w:r>
      <w:r w:rsidR="001E4B6A" w:rsidRPr="009957A5">
        <w:rPr>
          <w:sz w:val="24"/>
          <w:szCs w:val="24"/>
        </w:rPr>
        <w:t xml:space="preserve">Тема 1. </w:t>
      </w:r>
      <w:r w:rsidR="001E4B6A" w:rsidRPr="009957A5">
        <w:rPr>
          <w:bCs/>
          <w:iCs/>
          <w:sz w:val="24"/>
          <w:szCs w:val="24"/>
        </w:rPr>
        <w:t>Введение в экономическую статистику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lastRenderedPageBreak/>
        <w:t xml:space="preserve">Тема 2. </w:t>
      </w:r>
      <w:r w:rsidRPr="009957A5">
        <w:rPr>
          <w:bCs/>
          <w:iCs/>
          <w:sz w:val="24"/>
          <w:szCs w:val="24"/>
        </w:rPr>
        <w:t>Статистика населения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3. </w:t>
      </w:r>
      <w:r w:rsidRPr="009957A5">
        <w:rPr>
          <w:bCs/>
          <w:iCs/>
          <w:sz w:val="24"/>
          <w:szCs w:val="24"/>
        </w:rPr>
        <w:t>Статистика рынка труда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4. </w:t>
      </w:r>
      <w:r w:rsidRPr="009957A5">
        <w:rPr>
          <w:bCs/>
          <w:iCs/>
          <w:sz w:val="24"/>
          <w:szCs w:val="24"/>
        </w:rPr>
        <w:t>Статистика национального богатства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5. </w:t>
      </w:r>
      <w:r w:rsidRPr="009957A5">
        <w:rPr>
          <w:bCs/>
          <w:iCs/>
          <w:sz w:val="24"/>
          <w:szCs w:val="24"/>
        </w:rPr>
        <w:t>Макроэкономические показатели в системе национальных счетов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6. </w:t>
      </w:r>
      <w:r w:rsidRPr="009957A5">
        <w:rPr>
          <w:bCs/>
          <w:iCs/>
          <w:sz w:val="24"/>
          <w:szCs w:val="24"/>
        </w:rPr>
        <w:t>Статистика экономической конъюнктуры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7. </w:t>
      </w:r>
      <w:r w:rsidRPr="009957A5">
        <w:rPr>
          <w:bCs/>
          <w:iCs/>
          <w:sz w:val="24"/>
          <w:szCs w:val="24"/>
        </w:rPr>
        <w:t>Статистика уровня жизни и доходов населения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>Подраздел 2. Микроэкономическая статистика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8. </w:t>
      </w:r>
      <w:r w:rsidRPr="009957A5">
        <w:rPr>
          <w:bCs/>
          <w:iCs/>
          <w:sz w:val="24"/>
          <w:szCs w:val="24"/>
        </w:rPr>
        <w:t>Статистика продукции предприятий</w:t>
      </w:r>
    </w:p>
    <w:p w:rsidR="001E4B6A" w:rsidRPr="009957A5" w:rsidRDefault="001E4B6A" w:rsidP="001E4B6A">
      <w:pPr>
        <w:spacing w:after="0"/>
        <w:jc w:val="both"/>
        <w:rPr>
          <w:bCs/>
          <w:iCs/>
          <w:sz w:val="24"/>
          <w:szCs w:val="24"/>
        </w:rPr>
      </w:pPr>
      <w:r w:rsidRPr="009957A5">
        <w:rPr>
          <w:sz w:val="24"/>
          <w:szCs w:val="24"/>
        </w:rPr>
        <w:t xml:space="preserve">Тема 9. </w:t>
      </w:r>
      <w:r w:rsidRPr="009957A5">
        <w:rPr>
          <w:bCs/>
          <w:iCs/>
          <w:sz w:val="24"/>
          <w:szCs w:val="24"/>
        </w:rPr>
        <w:t>Статистика персонала предприятия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10. </w:t>
      </w:r>
      <w:r w:rsidRPr="009957A5">
        <w:rPr>
          <w:bCs/>
          <w:iCs/>
          <w:sz w:val="24"/>
          <w:szCs w:val="24"/>
        </w:rPr>
        <w:t>Статистическое изучение основных фондов предприятия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11. </w:t>
      </w:r>
      <w:r w:rsidRPr="009957A5">
        <w:rPr>
          <w:bCs/>
          <w:iCs/>
          <w:sz w:val="24"/>
          <w:szCs w:val="24"/>
        </w:rPr>
        <w:t>Статистическое изучение оборотных фондов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12. </w:t>
      </w:r>
      <w:r w:rsidRPr="009957A5">
        <w:rPr>
          <w:bCs/>
          <w:iCs/>
          <w:sz w:val="24"/>
          <w:szCs w:val="24"/>
        </w:rPr>
        <w:t>Статистика издержек производства продукции</w:t>
      </w:r>
    </w:p>
    <w:p w:rsidR="001E4B6A" w:rsidRPr="009957A5" w:rsidRDefault="001E4B6A" w:rsidP="001E4B6A">
      <w:pPr>
        <w:spacing w:after="0"/>
        <w:jc w:val="both"/>
        <w:rPr>
          <w:sz w:val="24"/>
          <w:szCs w:val="24"/>
        </w:rPr>
      </w:pPr>
      <w:r w:rsidRPr="009957A5">
        <w:rPr>
          <w:sz w:val="24"/>
          <w:szCs w:val="24"/>
        </w:rPr>
        <w:t xml:space="preserve">Тема 13. </w:t>
      </w:r>
      <w:r w:rsidRPr="009957A5">
        <w:rPr>
          <w:bCs/>
          <w:iCs/>
          <w:sz w:val="24"/>
          <w:szCs w:val="24"/>
        </w:rPr>
        <w:t>Статистический анализ эффективности функционирования предприятий</w:t>
      </w:r>
    </w:p>
    <w:p w:rsidR="00C459D1" w:rsidRPr="009957A5" w:rsidRDefault="00C459D1" w:rsidP="00C4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9D1" w:rsidRPr="009957A5" w:rsidRDefault="00C459D1" w:rsidP="00C459D1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</w:rPr>
        <w:t>Объем дисциплины «</w:t>
      </w:r>
      <w:r w:rsidR="001E4B6A" w:rsidRPr="009957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истика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» для бакалавриата - </w:t>
      </w:r>
      <w:r w:rsidR="001E4B6A" w:rsidRPr="009957A5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ча</w:t>
      </w:r>
      <w:r w:rsidR="001E4B6A" w:rsidRPr="009957A5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DB4121" w:rsidRPr="009957A5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часа аудиторных занятий, из них  лекций</w:t>
      </w:r>
      <w:r w:rsidR="00DB4121" w:rsidRPr="009957A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>4 часов, практических занятий 28 часов,</w:t>
      </w:r>
      <w:r w:rsidR="004E13B0" w:rsidRPr="009957A5">
        <w:rPr>
          <w:rFonts w:ascii="Times New Roman" w:eastAsia="Times New Roman" w:hAnsi="Times New Roman" w:cs="Times New Roman"/>
          <w:sz w:val="24"/>
          <w:szCs w:val="24"/>
        </w:rPr>
        <w:t xml:space="preserve"> электронное обучение 2 часа,</w:t>
      </w:r>
      <w:r w:rsidR="00DB4121" w:rsidRPr="009957A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5</w:t>
      </w:r>
      <w:r w:rsidR="004E13B0" w:rsidRPr="009957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E13B0" w:rsidRPr="009957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59D1" w:rsidRPr="009957A5" w:rsidRDefault="00C459D1" w:rsidP="00C459D1">
      <w:pPr>
        <w:spacing w:after="0" w:line="240" w:lineRule="auto"/>
        <w:ind w:left="36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="000436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A3B52" w:rsidRPr="009957A5"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9D1" w:rsidRPr="009957A5" w:rsidRDefault="00C459D1" w:rsidP="00C459D1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Форма промежуточного контроля </w:t>
      </w:r>
      <w:r w:rsidR="000436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3B52" w:rsidRPr="009957A5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9D1" w:rsidRPr="009957A5" w:rsidRDefault="00C459D1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9D1" w:rsidRPr="009957A5" w:rsidRDefault="00C459D1" w:rsidP="00986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7A5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986B1A" w:rsidRPr="009957A5">
        <w:rPr>
          <w:rFonts w:ascii="Times New Roman" w:eastAsia="Times New Roman" w:hAnsi="Times New Roman" w:cs="Times New Roman"/>
          <w:sz w:val="24"/>
          <w:szCs w:val="24"/>
        </w:rPr>
        <w:t xml:space="preserve"> ст. преподаватель кафедры экономического анализа и статистики </w:t>
      </w:r>
      <w:r w:rsidR="001E4B6A" w:rsidRPr="009957A5">
        <w:rPr>
          <w:rFonts w:ascii="Times New Roman" w:eastAsia="Times New Roman" w:hAnsi="Times New Roman" w:cs="Times New Roman"/>
          <w:sz w:val="24"/>
          <w:szCs w:val="24"/>
        </w:rPr>
        <w:t>О.А. Соловьева</w:t>
      </w:r>
      <w:r w:rsidRPr="00995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9D1" w:rsidRPr="009957A5" w:rsidRDefault="00C459D1" w:rsidP="00C459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459D1" w:rsidRPr="009957A5" w:rsidRDefault="00C459D1" w:rsidP="00C4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59D1" w:rsidRPr="009957A5" w:rsidRDefault="00C459D1" w:rsidP="00C459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9D1" w:rsidRPr="009957A5" w:rsidRDefault="00C459D1" w:rsidP="00C459D1">
      <w:pPr>
        <w:rPr>
          <w:sz w:val="24"/>
          <w:szCs w:val="24"/>
        </w:rPr>
      </w:pPr>
    </w:p>
    <w:p w:rsidR="00483AA5" w:rsidRPr="009957A5" w:rsidRDefault="00483AA5">
      <w:pPr>
        <w:rPr>
          <w:sz w:val="24"/>
          <w:szCs w:val="24"/>
        </w:rPr>
      </w:pPr>
    </w:p>
    <w:sectPr w:rsidR="00483AA5" w:rsidRPr="009957A5" w:rsidSect="00BE2C79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B4F"/>
    <w:multiLevelType w:val="hybridMultilevel"/>
    <w:tmpl w:val="D2B06594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2CB5"/>
    <w:multiLevelType w:val="hybridMultilevel"/>
    <w:tmpl w:val="A8DEBD16"/>
    <w:lvl w:ilvl="0" w:tplc="686204D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873763"/>
    <w:multiLevelType w:val="multilevel"/>
    <w:tmpl w:val="53873763"/>
    <w:name w:val="Нумерованный список 5"/>
    <w:lvl w:ilvl="0">
      <w:start w:val="1"/>
      <w:numFmt w:val="decimal"/>
      <w:lvlText w:val="%1."/>
      <w:lvlJc w:val="left"/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592E123F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B518B"/>
    <w:multiLevelType w:val="hybridMultilevel"/>
    <w:tmpl w:val="34B45976"/>
    <w:lvl w:ilvl="0" w:tplc="E03264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59D1"/>
    <w:rsid w:val="00043694"/>
    <w:rsid w:val="000B12D8"/>
    <w:rsid w:val="001E4B6A"/>
    <w:rsid w:val="00276DEE"/>
    <w:rsid w:val="002A3B52"/>
    <w:rsid w:val="003157EC"/>
    <w:rsid w:val="00332C9D"/>
    <w:rsid w:val="003863E5"/>
    <w:rsid w:val="003F5967"/>
    <w:rsid w:val="00483AA5"/>
    <w:rsid w:val="004E13B0"/>
    <w:rsid w:val="006621CF"/>
    <w:rsid w:val="007853BA"/>
    <w:rsid w:val="0082528C"/>
    <w:rsid w:val="008D2197"/>
    <w:rsid w:val="00986ABB"/>
    <w:rsid w:val="00986B1A"/>
    <w:rsid w:val="009957A5"/>
    <w:rsid w:val="00B97E50"/>
    <w:rsid w:val="00C42C2A"/>
    <w:rsid w:val="00C459D1"/>
    <w:rsid w:val="00DB4121"/>
    <w:rsid w:val="00F27A67"/>
    <w:rsid w:val="00FD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459D1"/>
  </w:style>
  <w:style w:type="paragraph" w:styleId="1">
    <w:name w:val="heading 1"/>
    <w:basedOn w:val="a"/>
    <w:next w:val="a"/>
    <w:link w:val="10"/>
    <w:uiPriority w:val="99"/>
    <w:qFormat/>
    <w:rsid w:val="00F27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27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7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9"/>
    <w:unhideWhenUsed/>
    <w:qFormat/>
    <w:rsid w:val="00F27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F27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9"/>
    <w:unhideWhenUsed/>
    <w:qFormat/>
    <w:rsid w:val="00F27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9"/>
    <w:unhideWhenUsed/>
    <w:qFormat/>
    <w:rsid w:val="00F27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F27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F27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7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F27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F27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F27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rsid w:val="00F27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9"/>
    <w:semiHidden/>
    <w:rsid w:val="00F27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9"/>
    <w:semiHidden/>
    <w:rsid w:val="00F27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rsid w:val="00F27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F27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F27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F27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7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7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7A67"/>
    <w:rPr>
      <w:b/>
      <w:bCs/>
    </w:rPr>
  </w:style>
  <w:style w:type="character" w:styleId="a8">
    <w:name w:val="Emphasis"/>
    <w:uiPriority w:val="20"/>
    <w:qFormat/>
    <w:rsid w:val="00F27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99"/>
    <w:qFormat/>
    <w:rsid w:val="00F27A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A6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27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27A67"/>
    <w:rPr>
      <w:b/>
      <w:bCs/>
      <w:i/>
      <w:iCs/>
    </w:rPr>
  </w:style>
  <w:style w:type="character" w:styleId="ae">
    <w:name w:val="Subtle Emphasis"/>
    <w:uiPriority w:val="19"/>
    <w:qFormat/>
    <w:rsid w:val="00F27A67"/>
    <w:rPr>
      <w:i/>
      <w:iCs/>
    </w:rPr>
  </w:style>
  <w:style w:type="character" w:styleId="af">
    <w:name w:val="Intense Emphasis"/>
    <w:uiPriority w:val="21"/>
    <w:qFormat/>
    <w:rsid w:val="00F27A67"/>
    <w:rPr>
      <w:b/>
      <w:bCs/>
    </w:rPr>
  </w:style>
  <w:style w:type="character" w:styleId="af0">
    <w:name w:val="Subtle Reference"/>
    <w:uiPriority w:val="31"/>
    <w:qFormat/>
    <w:rsid w:val="00F27A67"/>
    <w:rPr>
      <w:smallCaps/>
    </w:rPr>
  </w:style>
  <w:style w:type="character" w:styleId="af1">
    <w:name w:val="Intense Reference"/>
    <w:uiPriority w:val="32"/>
    <w:qFormat/>
    <w:rsid w:val="00F27A67"/>
    <w:rPr>
      <w:smallCaps/>
      <w:spacing w:val="5"/>
      <w:u w:val="single"/>
    </w:rPr>
  </w:style>
  <w:style w:type="character" w:styleId="af2">
    <w:name w:val="Book Title"/>
    <w:uiPriority w:val="33"/>
    <w:qFormat/>
    <w:rsid w:val="00F27A67"/>
    <w:rPr>
      <w:i/>
      <w:iCs/>
      <w:smallCaps/>
      <w:spacing w:val="5"/>
    </w:rPr>
  </w:style>
  <w:style w:type="paragraph" w:styleId="af3">
    <w:name w:val="TOC Heading"/>
    <w:basedOn w:val="1"/>
    <w:next w:val="a"/>
    <w:uiPriority w:val="99"/>
    <w:unhideWhenUsed/>
    <w:qFormat/>
    <w:rsid w:val="00F27A67"/>
    <w:pPr>
      <w:outlineLvl w:val="9"/>
    </w:pPr>
    <w:rPr>
      <w:lang w:bidi="en-US"/>
    </w:rPr>
  </w:style>
  <w:style w:type="paragraph" w:styleId="af4">
    <w:name w:val="Body Text"/>
    <w:basedOn w:val="a"/>
    <w:link w:val="af5"/>
    <w:uiPriority w:val="99"/>
    <w:rsid w:val="001E4B6A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E4B6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4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1E4B6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1E4B6A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99"/>
    <w:rsid w:val="001E4B6A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1E4B6A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1E4B6A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1E4B6A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4B6A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1E4B6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1E4B6A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1E4B6A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2"/>
    <w:basedOn w:val="a"/>
    <w:link w:val="25"/>
    <w:uiPriority w:val="99"/>
    <w:rsid w:val="001E4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rsid w:val="001E4B6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1E4B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1E4B6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uiPriority w:val="99"/>
    <w:rsid w:val="001E4B6A"/>
    <w:rPr>
      <w:rFonts w:cs="Times New Roman"/>
    </w:rPr>
  </w:style>
  <w:style w:type="paragraph" w:styleId="afb">
    <w:name w:val="header"/>
    <w:basedOn w:val="a"/>
    <w:link w:val="afc"/>
    <w:uiPriority w:val="99"/>
    <w:rsid w:val="001E4B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1E4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овок табл"/>
    <w:basedOn w:val="a"/>
    <w:uiPriority w:val="99"/>
    <w:rsid w:val="001E4B6A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Block Text"/>
    <w:basedOn w:val="a"/>
    <w:uiPriority w:val="99"/>
    <w:rsid w:val="001E4B6A"/>
    <w:pPr>
      <w:spacing w:after="0" w:line="240" w:lineRule="auto"/>
      <w:ind w:left="-851" w:right="-766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rsid w:val="001E4B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E4B6A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f">
    <w:name w:val="Table Grid"/>
    <w:basedOn w:val="a1"/>
    <w:rsid w:val="001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autoRedefine/>
    <w:uiPriority w:val="99"/>
    <w:rsid w:val="001E4B6A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1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1E4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rsid w:val="001E4B6A"/>
    <w:rPr>
      <w:rFonts w:cs="Times New Roman"/>
      <w:vertAlign w:val="superscript"/>
    </w:rPr>
  </w:style>
  <w:style w:type="paragraph" w:customStyle="1" w:styleId="FR1">
    <w:name w:val="FR1"/>
    <w:uiPriority w:val="99"/>
    <w:rsid w:val="001E4B6A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f3">
    <w:name w:val="Hyperlink"/>
    <w:basedOn w:val="a0"/>
    <w:uiPriority w:val="99"/>
    <w:rsid w:val="001E4B6A"/>
    <w:rPr>
      <w:rFonts w:cs="Times New Roman"/>
      <w:color w:val="0000FF"/>
      <w:u w:val="single"/>
    </w:rPr>
  </w:style>
  <w:style w:type="paragraph" w:styleId="aff4">
    <w:name w:val="Balloon Text"/>
    <w:basedOn w:val="a"/>
    <w:link w:val="aff5"/>
    <w:uiPriority w:val="99"/>
    <w:rsid w:val="001E4B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rsid w:val="001E4B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1E4B6A"/>
  </w:style>
  <w:style w:type="paragraph" w:customStyle="1" w:styleId="13">
    <w:name w:val="Абзац списка1"/>
    <w:basedOn w:val="a"/>
    <w:uiPriority w:val="99"/>
    <w:rsid w:val="001E4B6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E4B6A"/>
    <w:rPr>
      <w:rFonts w:ascii="Calibri" w:hAnsi="Calibri" w:cs="Calibri"/>
      <w:sz w:val="14"/>
      <w:szCs w:val="14"/>
    </w:rPr>
  </w:style>
  <w:style w:type="character" w:customStyle="1" w:styleId="FontStyle23">
    <w:name w:val="Font Style23"/>
    <w:basedOn w:val="a0"/>
    <w:uiPriority w:val="99"/>
    <w:rsid w:val="001E4B6A"/>
    <w:rPr>
      <w:rFonts w:ascii="Calibri" w:hAnsi="Calibri" w:cs="Calibri"/>
      <w:spacing w:val="10"/>
      <w:sz w:val="18"/>
      <w:szCs w:val="18"/>
    </w:rPr>
  </w:style>
  <w:style w:type="paragraph" w:customStyle="1" w:styleId="FR2">
    <w:name w:val="FR2"/>
    <w:rsid w:val="001E4B6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E4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Список 21"/>
    <w:basedOn w:val="a"/>
    <w:rsid w:val="001E4B6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f6">
    <w:name w:val="List"/>
    <w:basedOn w:val="a"/>
    <w:rsid w:val="001E4B6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459D1"/>
  </w:style>
  <w:style w:type="paragraph" w:styleId="1">
    <w:name w:val="heading 1"/>
    <w:basedOn w:val="a"/>
    <w:next w:val="a"/>
    <w:link w:val="10"/>
    <w:uiPriority w:val="99"/>
    <w:qFormat/>
    <w:rsid w:val="00F27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27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7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9"/>
    <w:unhideWhenUsed/>
    <w:qFormat/>
    <w:rsid w:val="00F27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F27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9"/>
    <w:unhideWhenUsed/>
    <w:qFormat/>
    <w:rsid w:val="00F27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9"/>
    <w:unhideWhenUsed/>
    <w:qFormat/>
    <w:rsid w:val="00F27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F27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F27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7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F27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F27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F27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rsid w:val="00F27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9"/>
    <w:semiHidden/>
    <w:rsid w:val="00F27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9"/>
    <w:semiHidden/>
    <w:rsid w:val="00F27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rsid w:val="00F27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F27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F27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F27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7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7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7A67"/>
    <w:rPr>
      <w:b/>
      <w:bCs/>
    </w:rPr>
  </w:style>
  <w:style w:type="character" w:styleId="a8">
    <w:name w:val="Emphasis"/>
    <w:uiPriority w:val="20"/>
    <w:qFormat/>
    <w:rsid w:val="00F27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99"/>
    <w:qFormat/>
    <w:rsid w:val="00F27A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A6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27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27A67"/>
    <w:rPr>
      <w:b/>
      <w:bCs/>
      <w:i/>
      <w:iCs/>
    </w:rPr>
  </w:style>
  <w:style w:type="character" w:styleId="ae">
    <w:name w:val="Subtle Emphasis"/>
    <w:uiPriority w:val="19"/>
    <w:qFormat/>
    <w:rsid w:val="00F27A67"/>
    <w:rPr>
      <w:i/>
      <w:iCs/>
    </w:rPr>
  </w:style>
  <w:style w:type="character" w:styleId="af">
    <w:name w:val="Intense Emphasis"/>
    <w:uiPriority w:val="21"/>
    <w:qFormat/>
    <w:rsid w:val="00F27A67"/>
    <w:rPr>
      <w:b/>
      <w:bCs/>
    </w:rPr>
  </w:style>
  <w:style w:type="character" w:styleId="af0">
    <w:name w:val="Subtle Reference"/>
    <w:uiPriority w:val="31"/>
    <w:qFormat/>
    <w:rsid w:val="00F27A67"/>
    <w:rPr>
      <w:smallCaps/>
    </w:rPr>
  </w:style>
  <w:style w:type="character" w:styleId="af1">
    <w:name w:val="Intense Reference"/>
    <w:uiPriority w:val="32"/>
    <w:qFormat/>
    <w:rsid w:val="00F27A67"/>
    <w:rPr>
      <w:smallCaps/>
      <w:spacing w:val="5"/>
      <w:u w:val="single"/>
    </w:rPr>
  </w:style>
  <w:style w:type="character" w:styleId="af2">
    <w:name w:val="Book Title"/>
    <w:uiPriority w:val="33"/>
    <w:qFormat/>
    <w:rsid w:val="00F27A67"/>
    <w:rPr>
      <w:i/>
      <w:iCs/>
      <w:smallCaps/>
      <w:spacing w:val="5"/>
    </w:rPr>
  </w:style>
  <w:style w:type="paragraph" w:styleId="af3">
    <w:name w:val="TOC Heading"/>
    <w:basedOn w:val="1"/>
    <w:next w:val="a"/>
    <w:uiPriority w:val="99"/>
    <w:unhideWhenUsed/>
    <w:qFormat/>
    <w:rsid w:val="00F27A67"/>
    <w:pPr>
      <w:outlineLvl w:val="9"/>
    </w:pPr>
    <w:rPr>
      <w:lang w:bidi="en-US"/>
    </w:rPr>
  </w:style>
  <w:style w:type="paragraph" w:styleId="af4">
    <w:name w:val="Body Text"/>
    <w:basedOn w:val="a"/>
    <w:link w:val="af5"/>
    <w:uiPriority w:val="99"/>
    <w:rsid w:val="001E4B6A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E4B6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4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1E4B6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1E4B6A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99"/>
    <w:rsid w:val="001E4B6A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1E4B6A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1E4B6A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1E4B6A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4B6A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1E4B6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1E4B6A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1E4B6A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2"/>
    <w:basedOn w:val="a"/>
    <w:link w:val="25"/>
    <w:uiPriority w:val="99"/>
    <w:rsid w:val="001E4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rsid w:val="001E4B6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1E4B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1E4B6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E4B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uiPriority w:val="99"/>
    <w:rsid w:val="001E4B6A"/>
    <w:rPr>
      <w:rFonts w:cs="Times New Roman"/>
    </w:rPr>
  </w:style>
  <w:style w:type="paragraph" w:styleId="afb">
    <w:name w:val="header"/>
    <w:basedOn w:val="a"/>
    <w:link w:val="afc"/>
    <w:uiPriority w:val="99"/>
    <w:rsid w:val="001E4B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1E4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овок табл"/>
    <w:basedOn w:val="a"/>
    <w:uiPriority w:val="99"/>
    <w:rsid w:val="001E4B6A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Block Text"/>
    <w:basedOn w:val="a"/>
    <w:uiPriority w:val="99"/>
    <w:rsid w:val="001E4B6A"/>
    <w:pPr>
      <w:spacing w:after="0" w:line="240" w:lineRule="auto"/>
      <w:ind w:left="-851" w:right="-766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rsid w:val="001E4B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E4B6A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f">
    <w:name w:val="Table Grid"/>
    <w:basedOn w:val="a1"/>
    <w:rsid w:val="001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autoRedefine/>
    <w:uiPriority w:val="99"/>
    <w:rsid w:val="001E4B6A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1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1E4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rsid w:val="001E4B6A"/>
    <w:rPr>
      <w:rFonts w:cs="Times New Roman"/>
      <w:vertAlign w:val="superscript"/>
    </w:rPr>
  </w:style>
  <w:style w:type="paragraph" w:customStyle="1" w:styleId="FR1">
    <w:name w:val="FR1"/>
    <w:uiPriority w:val="99"/>
    <w:rsid w:val="001E4B6A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f3">
    <w:name w:val="Hyperlink"/>
    <w:basedOn w:val="a0"/>
    <w:uiPriority w:val="99"/>
    <w:rsid w:val="001E4B6A"/>
    <w:rPr>
      <w:rFonts w:cs="Times New Roman"/>
      <w:color w:val="0000FF"/>
      <w:u w:val="single"/>
    </w:rPr>
  </w:style>
  <w:style w:type="paragraph" w:styleId="aff4">
    <w:name w:val="Balloon Text"/>
    <w:basedOn w:val="a"/>
    <w:link w:val="aff5"/>
    <w:uiPriority w:val="99"/>
    <w:rsid w:val="001E4B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0"/>
    <w:link w:val="aff4"/>
    <w:uiPriority w:val="99"/>
    <w:rsid w:val="001E4B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1E4B6A"/>
  </w:style>
  <w:style w:type="paragraph" w:customStyle="1" w:styleId="13">
    <w:name w:val="Абзац списка1"/>
    <w:basedOn w:val="a"/>
    <w:uiPriority w:val="99"/>
    <w:rsid w:val="001E4B6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E4B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E4B6A"/>
    <w:rPr>
      <w:rFonts w:ascii="Calibri" w:hAnsi="Calibri" w:cs="Calibri"/>
      <w:sz w:val="14"/>
      <w:szCs w:val="14"/>
    </w:rPr>
  </w:style>
  <w:style w:type="character" w:customStyle="1" w:styleId="FontStyle23">
    <w:name w:val="Font Style23"/>
    <w:basedOn w:val="a0"/>
    <w:uiPriority w:val="99"/>
    <w:rsid w:val="001E4B6A"/>
    <w:rPr>
      <w:rFonts w:ascii="Calibri" w:hAnsi="Calibri" w:cs="Calibri"/>
      <w:spacing w:val="10"/>
      <w:sz w:val="18"/>
      <w:szCs w:val="18"/>
    </w:rPr>
  </w:style>
  <w:style w:type="paragraph" w:customStyle="1" w:styleId="FR2">
    <w:name w:val="FR2"/>
    <w:rsid w:val="001E4B6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E4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Список 21"/>
    <w:basedOn w:val="a"/>
    <w:rsid w:val="001E4B6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f6">
    <w:name w:val="List"/>
    <w:basedOn w:val="a"/>
    <w:rsid w:val="001E4B6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56DE-6B22-42C8-A1AA-17E8067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User</cp:lastModifiedBy>
  <cp:revision>14</cp:revision>
  <dcterms:created xsi:type="dcterms:W3CDTF">2016-10-10T14:37:00Z</dcterms:created>
  <dcterms:modified xsi:type="dcterms:W3CDTF">2017-03-07T09:49:00Z</dcterms:modified>
</cp:coreProperties>
</file>